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456"/>
        <w:gridCol w:w="897"/>
        <w:gridCol w:w="887"/>
        <w:gridCol w:w="909"/>
        <w:gridCol w:w="540"/>
        <w:gridCol w:w="720"/>
        <w:gridCol w:w="540"/>
        <w:gridCol w:w="540"/>
        <w:gridCol w:w="540"/>
        <w:gridCol w:w="2898"/>
        <w:gridCol w:w="540"/>
        <w:gridCol w:w="718"/>
        <w:gridCol w:w="538"/>
        <w:gridCol w:w="527"/>
      </w:tblGrid>
      <w:tr w:rsidR="006E0FF3" w:rsidRPr="00D84D3C" w14:paraId="59654ECB" w14:textId="77777777" w:rsidTr="007968F1">
        <w:trPr>
          <w:trHeight w:val="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0CAEA" w14:textId="77777777" w:rsidR="006E0FF3" w:rsidRPr="00D84D3C" w:rsidRDefault="006E0FF3" w:rsidP="00906D7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ovid1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O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per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reven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P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002712B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(CPOPP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</w:t>
            </w:r>
          </w:p>
        </w:tc>
      </w:tr>
      <w:tr w:rsidR="006E0FF3" w:rsidRPr="00D84D3C" w14:paraId="1627D96A" w14:textId="77777777" w:rsidTr="007968F1">
        <w:trPr>
          <w:trHeight w:val="2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CAF2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ACILITY INFORMATION</w:t>
            </w:r>
          </w:p>
        </w:tc>
      </w:tr>
      <w:tr w:rsidR="009F1D51" w:rsidRPr="00D84D3C" w14:paraId="33744178" w14:textId="77777777" w:rsidTr="000814ED">
        <w:trPr>
          <w:trHeight w:val="5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691D" w14:textId="77777777" w:rsidR="006E0FF3" w:rsidRPr="00D84D3C" w:rsidRDefault="001D3E69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FACILITY </w:t>
            </w:r>
            <w:r w:rsidR="006E0FF3"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AM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3A73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177787A5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5D75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ATE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023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6E683BF6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76FE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DRESS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D4F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9F1D51" w:rsidRPr="00D84D3C" w14:paraId="30DEECB6" w14:textId="77777777" w:rsidTr="000814ED">
        <w:trPr>
          <w:trHeight w:val="2"/>
        </w:trPr>
        <w:tc>
          <w:tcPr>
            <w:tcW w:w="9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139D7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VID Contact Person:</w:t>
            </w:r>
          </w:p>
        </w:tc>
        <w:tc>
          <w:tcPr>
            <w:tcW w:w="400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4AF1F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</w:tr>
      <w:tr w:rsidR="006E0FF3" w:rsidRPr="00D84D3C" w14:paraId="757C8DD8" w14:textId="77777777" w:rsidTr="007968F1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BE1A6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</w:tr>
      <w:tr w:rsidR="009F1D51" w:rsidRPr="00D84D3C" w14:paraId="1B7C7E9D" w14:textId="77777777" w:rsidTr="009F1D51">
        <w:trPr>
          <w:trHeight w:val="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A9114" w14:textId="77777777" w:rsidR="009F1D51" w:rsidRPr="009F1D51" w:rsidRDefault="002712BB" w:rsidP="009F1D5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>CPOPP</w:t>
            </w:r>
            <w:r w:rsidR="009F1D51" w:rsidRPr="009F1D51">
              <w:rPr>
                <w:rFonts w:ascii="Calibri" w:eastAsia="Times New Roman" w:hAnsi="Calibri" w:cstheme="minorHAnsi"/>
                <w:b/>
                <w:color w:val="000000"/>
                <w:sz w:val="18"/>
                <w:szCs w:val="18"/>
              </w:rPr>
              <w:t xml:space="preserve"> received with AFP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F1D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Yes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9F1D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o</w:t>
            </w:r>
            <w:r w:rsidR="009F1D51" w:rsidRPr="00D84D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   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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  <w:r w:rsidR="009F1D51" w:rsidRPr="00D84D3C">
              <w:rPr>
                <w:rFonts w:ascii="Wingdings" w:eastAsia="Times New Roman" w:hAnsi="Wingdings" w:cstheme="minorHAnsi"/>
                <w:color w:val="000000"/>
                <w:sz w:val="18"/>
                <w:szCs w:val="18"/>
              </w:rPr>
              <w:t></w:t>
            </w:r>
          </w:p>
        </w:tc>
      </w:tr>
      <w:tr w:rsidR="006E0FF3" w:rsidRPr="00D84D3C" w14:paraId="5B3F6A01" w14:textId="77777777" w:rsidTr="002712BB">
        <w:trPr>
          <w:trHeight w:val="1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12186B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E0FF3" w:rsidRPr="00D84D3C" w14:paraId="6CFE86D7" w14:textId="77777777" w:rsidTr="007968F1"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9DDA" w14:textId="77777777" w:rsidR="006E0FF3" w:rsidRPr="00D84D3C" w:rsidRDefault="006E0FF3" w:rsidP="006E0F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2"/>
                <w:szCs w:val="2"/>
              </w:rPr>
              <w:t> </w:t>
            </w:r>
          </w:p>
        </w:tc>
      </w:tr>
      <w:tr w:rsidR="006E0FF3" w:rsidRPr="00D84D3C" w14:paraId="23DE0197" w14:textId="77777777" w:rsidTr="007968F1">
        <w:trPr>
          <w:trHeight w:val="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7CD5A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</w:pPr>
            <w:r w:rsidRPr="00D84D3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</w:rPr>
              <w:t>Mark “X”: SAT=In Compliance; UNSAT=Out of Compliance; N/A=Not Applicable; COS=Corrected on Site; R in UNSAT Box=Repeat Violation</w:t>
            </w:r>
          </w:p>
        </w:tc>
      </w:tr>
      <w:tr w:rsidR="000814ED" w:rsidRPr="006E0FF3" w14:paraId="2494F618" w14:textId="77777777" w:rsidTr="000814ED">
        <w:trPr>
          <w:trHeight w:val="115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EFB621" w14:textId="77777777" w:rsidR="006E0FF3" w:rsidRPr="00D84D3C" w:rsidRDefault="006E0FF3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taffing and Pool Operations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2AD347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F8029D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89273E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31FB5" w14:textId="77777777" w:rsidR="006E0FF3" w:rsidRPr="00D84D3C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D446B5" w14:textId="77777777" w:rsidR="006E0FF3" w:rsidRPr="00A742FF" w:rsidRDefault="009F1D51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Restrooms &amp; Shower Acces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A9736E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E2F75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2F75F2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CC819B" w14:textId="77777777" w:rsidR="006E0FF3" w:rsidRPr="00A742FF" w:rsidRDefault="006E0FF3" w:rsidP="006E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42FF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9F1D51" w:rsidRPr="006E0FF3" w14:paraId="2CF84942" w14:textId="77777777" w:rsidTr="00135151">
        <w:trPr>
          <w:trHeight w:val="169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C7F2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E7F" w14:textId="77777777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ol Director COVID Certific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4EBA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161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54E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FB95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72B2" w14:textId="77777777" w:rsidR="009F1D51" w:rsidRPr="00A742FF" w:rsidRDefault="009F1D51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0243" w14:textId="77777777" w:rsidR="009F1D51" w:rsidRPr="00EB2255" w:rsidRDefault="009F1D51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ot coverings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597E3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A73F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F62D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177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3FB408C4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397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CDC3" w14:textId="77777777" w:rsidR="009F1D51" w:rsidRPr="00D84D3C" w:rsidRDefault="009F1D51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eguard COVID Certific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9BA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857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C933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A130" w14:textId="77777777" w:rsidR="009F1D51" w:rsidRPr="00D84D3C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96F7" w14:textId="77777777" w:rsidR="009F1D51" w:rsidRPr="00A742FF" w:rsidRDefault="009F1D51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4430" w14:textId="77777777" w:rsidR="009F1D51" w:rsidRPr="00EB2255" w:rsidRDefault="009F1D51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ot pedals/motion sensors </w:t>
            </w: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(Rec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EA10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2EC5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15EE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278B" w14:textId="77777777" w:rsidR="009F1D51" w:rsidRPr="00A742FF" w:rsidRDefault="009F1D51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5DA28797" w14:textId="77777777" w:rsidTr="00D71660">
        <w:trPr>
          <w:trHeight w:val="34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180C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8430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assador to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FAC7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A03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952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E3D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CE86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BF5A" w14:textId="77777777" w:rsidR="000814ED" w:rsidRPr="00EB2255" w:rsidRDefault="000814E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mit occupancy with signage and/or attendant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9CE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7FD8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C3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35D1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45FB2286" w14:textId="77777777" w:rsidTr="00D71660">
        <w:trPr>
          <w:trHeight w:val="34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959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33EA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Contact Pers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074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5322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4D1E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4D9" w14:textId="77777777" w:rsidR="000814ED" w:rsidRPr="00D84D3C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2795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1E14" w14:textId="77777777" w:rsidR="000814ED" w:rsidRPr="00EB2255" w:rsidRDefault="000814ED" w:rsidP="009F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996B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886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955A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9475" w14:textId="77777777" w:rsidR="000814ED" w:rsidRPr="00A742FF" w:rsidRDefault="000814ED" w:rsidP="009F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62F8C60C" w14:textId="77777777" w:rsidTr="00D71660">
        <w:trPr>
          <w:trHeight w:val="14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363C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878C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PE Protocol for </w:t>
            </w:r>
            <w:r w:rsidRPr="006E0F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q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and dist.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C0F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1CB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C03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6FEF7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40078B" w14:textId="77777777" w:rsidR="000814ED" w:rsidRPr="000814ED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0814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ace Masks, Gloves and Social Distanc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6E5A13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82916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10D1B1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4952C2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0814ED" w:rsidRPr="006E0FF3" w14:paraId="1B6B8D3F" w14:textId="77777777" w:rsidTr="00D71660">
        <w:trPr>
          <w:trHeight w:val="37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B7F0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75C83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umented COVID Train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DDD6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492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63C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96DF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9B237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D393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ce masks &amp; gloves 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 xml:space="preserve">encouraged 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le not in pool &amp; social distanc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an’t be maintained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A850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CCD8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54C2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6B98" w14:textId="77777777" w:rsidR="000814ED" w:rsidRPr="00A742FF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14ED" w:rsidRPr="006E0FF3" w14:paraId="212CF0A8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7A5D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0F868" w14:textId="77777777" w:rsidR="000814ED" w:rsidRPr="00D84D3C" w:rsidRDefault="000814ED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 Notification Polic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9794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F4E3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866D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D4E5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321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F246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57AB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3F38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2A2D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CA3B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0814ED" w:rsidRPr="006E0FF3" w14:paraId="04634736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31D9" w14:textId="77777777" w:rsidR="000814ED" w:rsidRPr="00D84D3C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4359" w14:textId="77777777" w:rsidR="000814ED" w:rsidRPr="00D84D3C" w:rsidRDefault="001D3E69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y implements for screening Staff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8E49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D885E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57608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02B9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49AC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3CDB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4A37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03B5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2DE5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567A" w14:textId="77777777" w:rsidR="000814ED" w:rsidRPr="006E0FF3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1D3E69" w:rsidRPr="006E0FF3" w14:paraId="77260AAE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A1A1" w14:textId="77777777" w:rsidR="001D3E69" w:rsidRPr="003371D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947A" w14:textId="77777777" w:rsidR="001D3E69" w:rsidRPr="00D84D3C" w:rsidRDefault="001D3E69" w:rsidP="001D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Screening (temperature checks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D0E0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294D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0F43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888E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C4F" w14:textId="77777777" w:rsidR="001D3E69" w:rsidRPr="00EB2255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4BAE" w14:textId="77777777" w:rsidR="001D3E69" w:rsidRPr="00EB2255" w:rsidRDefault="001D3E69" w:rsidP="001D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handwashing required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28E6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05D3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5CAD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176A" w14:textId="77777777" w:rsidR="001D3E69" w:rsidRPr="006E0FF3" w:rsidRDefault="001D3E69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0814ED" w:rsidRPr="00EB2255" w14:paraId="72339F24" w14:textId="77777777" w:rsidTr="00D71660">
        <w:trPr>
          <w:trHeight w:val="2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74B8DD" w14:textId="77777777" w:rsidR="000814ED" w:rsidRPr="00EB2255" w:rsidRDefault="000814ED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dmittance and Acces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4AF4E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625F1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A69E4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D136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9D35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A99D" w14:textId="77777777" w:rsidR="000814ED" w:rsidRPr="00EB2255" w:rsidRDefault="000814ED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aring gloves whe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ng</w:t>
            </w: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od </w:t>
            </w:r>
            <w:r w:rsidRPr="00EB225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(Rec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97B8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D43B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7D1A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1C26" w14:textId="77777777" w:rsidR="000814ED" w:rsidRPr="00EB2255" w:rsidRDefault="000814ED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578C53A3" w14:textId="77777777" w:rsidTr="00D71660">
        <w:trPr>
          <w:trHeight w:val="37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10E7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4C42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oid cong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gation at entry and exit points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2763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EFA2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FE8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6C39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89F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B376" w14:textId="77777777" w:rsidR="00D71660" w:rsidRPr="00EB2255" w:rsidRDefault="00D71660" w:rsidP="0008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parate &amp; space benches and tables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75B6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714D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7AEE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C73D" w14:textId="77777777" w:rsidR="00D71660" w:rsidRPr="00EB2255" w:rsidRDefault="00D71660" w:rsidP="0008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1DA0DDAB" w14:textId="77777777" w:rsidTr="00D71660">
        <w:trPr>
          <w:trHeight w:val="37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844F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9A59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256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5E1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A6B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BF2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157C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24B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Crowd flow controlled with signage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654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7A9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654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CC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5230788D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B300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E49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Signage at entry point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235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7F3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41F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86A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89A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316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gnage to denote 6ft of spacing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EC7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BB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F1B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69D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6DFA25C6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9C34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4EB5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h–less option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 where possible)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4B1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3A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1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D6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6F7A6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59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mmunication Plan</w:t>
            </w: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67965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FF44F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05D53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D20AE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D71660" w:rsidRPr="00EB2255" w14:paraId="0D8B1609" w14:textId="77777777" w:rsidTr="00D71660">
        <w:trPr>
          <w:trHeight w:val="1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0A8D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932B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uce Capacity to 50%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D18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50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31E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CE3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24D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441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hods to communicate restricti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CC6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F6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C63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051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4C82584B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B59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120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distancing of hot tub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4EF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2A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A89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431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462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6776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ge: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DCE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D5FB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C83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287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1B9B9948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2304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2E43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acity Restricti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AA0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0D0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21C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E33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C49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a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0954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ace coverings are encouraged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B1C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3BF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459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D4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4D5D7AAE" w14:textId="77777777" w:rsidTr="00D71660">
        <w:trPr>
          <w:trHeight w:val="6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22BE" w14:textId="77777777" w:rsidR="00D71660" w:rsidRPr="003371D3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37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A6B8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 in sheet for staff and patron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B69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45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934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5DD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DB4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b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ED29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e covers not be worn in water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2AD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582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355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9C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4D7E232E" w14:textId="77777777" w:rsidTr="00D71660">
        <w:trPr>
          <w:trHeight w:val="5"/>
        </w:trPr>
        <w:tc>
          <w:tcPr>
            <w:tcW w:w="14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3851EF" w14:textId="77777777" w:rsidR="00D71660" w:rsidRPr="00EB2255" w:rsidRDefault="00D71660" w:rsidP="001D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Infection Control Strategi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C06C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DE38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5E91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2044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BC7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c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E77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wash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951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98A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1DD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1BB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2024649D" w14:textId="77777777" w:rsidTr="00D71660">
        <w:trPr>
          <w:trHeight w:val="11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8488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5A0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VID 19 Emergency Care Room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ABD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17B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74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44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F09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d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9E8E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 sanitizer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A0C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C6A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095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5728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18C1ACCA" w14:textId="77777777" w:rsidTr="00D71660">
        <w:trPr>
          <w:trHeight w:val="7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8EA9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1C902" w14:textId="77777777" w:rsidR="00D71660" w:rsidRPr="00EB2255" w:rsidRDefault="001D3E69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olation</w:t>
            </w:r>
            <w:r w:rsidR="00D71660"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cedures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FC8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FC9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0B8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5DE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970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e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AF4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face touching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B75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A8C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68CC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3213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0AD08EB7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8976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6A08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hanced cleanup &amp; disinfec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79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8BA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4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93F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59C4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f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4940" w14:textId="77777777" w:rsidR="00D71660" w:rsidRPr="00C6759B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6759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Stay home if sick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C06F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64E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D15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8B24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09010292" w14:textId="77777777" w:rsidTr="00D71660">
        <w:trPr>
          <w:trHeight w:val="1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C384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9244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izer St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298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C5F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1E6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F31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9080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g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3B7E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actice Social Distancing 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251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E448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4F3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89AA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EB2255" w14:paraId="4E9CCED6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D48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3625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fficient supply quantity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22FB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9C2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402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11C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1DD1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Emergency Evacuation Pla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004BF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6EC582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UNSAT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9BB4F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7B208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theme="minorHAnsi"/>
                <w:b/>
                <w:bCs/>
                <w:color w:val="000000"/>
                <w:sz w:val="16"/>
                <w:szCs w:val="16"/>
              </w:rPr>
              <w:t>COS</w:t>
            </w:r>
          </w:p>
        </w:tc>
      </w:tr>
      <w:tr w:rsidR="00D71660" w:rsidRPr="00EB2255" w14:paraId="05FA2B17" w14:textId="77777777" w:rsidTr="00D71660">
        <w:trPr>
          <w:trHeight w:val="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CD1E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EEE2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gh touch are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ization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3F07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AB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DB2C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D7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979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FCA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view procedure to ensure social distancing and safe evacuation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77F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53A5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AAE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1F7B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EB2255" w14:paraId="760ACE6F" w14:textId="77777777" w:rsidTr="00D71660">
        <w:trPr>
          <w:trHeight w:val="19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B685" w14:textId="77777777" w:rsidR="00D71660" w:rsidRPr="008B3F7D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B3F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E9C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hibit sharing of equipment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7FF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A509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041D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AF1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F38C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0990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AD2FE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59E1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CD06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598A" w14:textId="77777777" w:rsidR="00D71660" w:rsidRPr="00EB2255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1660" w:rsidRPr="00EB2255" w14:paraId="6E6C4D2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E673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EAA297" w14:textId="77777777" w:rsidR="00D71660" w:rsidRPr="00EB2255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B22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S AND REMARKS</w:t>
            </w:r>
          </w:p>
        </w:tc>
      </w:tr>
      <w:tr w:rsidR="00D71660" w:rsidRPr="00D84D3C" w14:paraId="4CEA83A4" w14:textId="77777777" w:rsidTr="00D71660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AF66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AFC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2E7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293E9F26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008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D545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819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031B6F43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37DD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08ED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5EAB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000D82FD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061A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618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FE9B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10B5DA4B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CEF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D12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7A7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7B6B760A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18A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B636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F7C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541003C7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5B4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F0E2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077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0FB8B2BC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BA12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F0AC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CFCD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33BFF18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7FCF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F3CE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E3E1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71660" w:rsidRPr="00D84D3C" w14:paraId="668BBDE0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8F4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26C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8809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18BC8FC6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16D7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EF21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813C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2FD3733A" w14:textId="77777777" w:rsidTr="009F1D51">
        <w:trPr>
          <w:trHeight w:val="2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28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5A7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AF705" w14:textId="77777777" w:rsidR="00D71660" w:rsidRPr="00D84D3C" w:rsidRDefault="00D71660" w:rsidP="00D71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71660" w:rsidRPr="00D84D3C" w14:paraId="6F8F929B" w14:textId="77777777" w:rsidTr="000814ED">
        <w:trPr>
          <w:trHeight w:val="450"/>
        </w:trPr>
        <w:tc>
          <w:tcPr>
            <w:tcW w:w="14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F84E03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Inspector:</w:t>
            </w:r>
          </w:p>
        </w:tc>
        <w:tc>
          <w:tcPr>
            <w:tcW w:w="128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5B00B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Signature:</w:t>
            </w:r>
          </w:p>
        </w:tc>
        <w:tc>
          <w:tcPr>
            <w:tcW w:w="2320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CF5F80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4D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Name and Title of Person Receiving Copy of Report:</w:t>
            </w:r>
          </w:p>
        </w:tc>
      </w:tr>
      <w:tr w:rsidR="00D71660" w:rsidRPr="00D84D3C" w14:paraId="252FF648" w14:textId="77777777" w:rsidTr="000814ED">
        <w:trPr>
          <w:trHeight w:val="509"/>
        </w:trPr>
        <w:tc>
          <w:tcPr>
            <w:tcW w:w="14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82DBB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4EA7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0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92FEA" w14:textId="77777777" w:rsidR="00D71660" w:rsidRPr="00D84D3C" w:rsidRDefault="00D71660" w:rsidP="00D71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C07EC91" w14:textId="77777777" w:rsidR="006E0FF3" w:rsidRDefault="006E0FF3" w:rsidP="006E0FF3">
      <w:pPr>
        <w:spacing w:after="0" w:line="240" w:lineRule="auto"/>
        <w:rPr>
          <w:sz w:val="2"/>
        </w:rPr>
      </w:pPr>
    </w:p>
    <w:p w14:paraId="170B4A4C" w14:textId="77777777" w:rsidR="003536E0" w:rsidRPr="009F1D51" w:rsidRDefault="00A742FF" w:rsidP="009F1D51">
      <w:pPr>
        <w:rPr>
          <w:rFonts w:ascii="Calibri" w:eastAsia="Times New Roman" w:hAnsi="Calibri" w:cs="Calibri"/>
          <w:b/>
          <w:color w:val="000000"/>
          <w:sz w:val="16"/>
          <w:szCs w:val="16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</w:rPr>
        <w:t>(R</w:t>
      </w:r>
      <w:r w:rsidRPr="00A742FF">
        <w:rPr>
          <w:rFonts w:ascii="Calibri" w:eastAsia="Times New Roman" w:hAnsi="Calibri" w:cs="Calibri"/>
          <w:b/>
          <w:color w:val="000000"/>
          <w:sz w:val="16"/>
          <w:szCs w:val="16"/>
        </w:rPr>
        <w:t>ec)</w:t>
      </w:r>
      <w:r>
        <w:rPr>
          <w:rFonts w:ascii="Calibri" w:eastAsia="Times New Roman" w:hAnsi="Calibri" w:cs="Calibri"/>
          <w:b/>
          <w:color w:val="000000"/>
          <w:sz w:val="16"/>
          <w:szCs w:val="16"/>
        </w:rPr>
        <w:t xml:space="preserve"> = recommended </w:t>
      </w:r>
    </w:p>
    <w:sectPr w:rsidR="003536E0" w:rsidRPr="009F1D51" w:rsidSect="00066DFC">
      <w:headerReference w:type="default" r:id="rId7"/>
      <w:footerReference w:type="default" r:id="rId8"/>
      <w:pgSz w:w="12240" w:h="15840"/>
      <w:pgMar w:top="432" w:right="432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A9D7" w14:textId="77777777" w:rsidR="000226D5" w:rsidRDefault="000226D5" w:rsidP="00AF6C73">
      <w:pPr>
        <w:spacing w:after="0" w:line="240" w:lineRule="auto"/>
      </w:pPr>
      <w:r>
        <w:separator/>
      </w:r>
    </w:p>
  </w:endnote>
  <w:endnote w:type="continuationSeparator" w:id="0">
    <w:p w14:paraId="667689FF" w14:textId="77777777" w:rsidR="000226D5" w:rsidRDefault="000226D5" w:rsidP="00AF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FE47" w14:textId="57DD95D0" w:rsidR="006E0FF3" w:rsidRDefault="00144337" w:rsidP="00144337">
    <w:pPr>
      <w:pStyle w:val="Footer"/>
      <w:tabs>
        <w:tab w:val="clear" w:pos="9360"/>
        <w:tab w:val="right" w:pos="11160"/>
      </w:tabs>
    </w:pPr>
    <w:r>
      <w:rPr>
        <w:sz w:val="16"/>
      </w:rPr>
      <w:tab/>
    </w:r>
    <w:r w:rsidR="00AF6C73">
      <w:rPr>
        <w:sz w:val="16"/>
      </w:rPr>
      <w:tab/>
      <w:t>Revised Date 6</w:t>
    </w:r>
    <w:r w:rsidR="006E0FF3">
      <w:rPr>
        <w:sz w:val="16"/>
      </w:rPr>
      <w:t>/</w:t>
    </w:r>
    <w:r w:rsidR="00AF6C73">
      <w:rPr>
        <w:sz w:val="16"/>
      </w:rPr>
      <w:t>1</w:t>
    </w:r>
    <w:r>
      <w:rPr>
        <w:sz w:val="16"/>
      </w:rPr>
      <w:t>9</w:t>
    </w:r>
    <w:r w:rsidR="006E0FF3">
      <w:rPr>
        <w:sz w:val="16"/>
      </w:rPr>
      <w:t>/</w:t>
    </w:r>
    <w:r w:rsidR="00B82708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13AB" w14:textId="77777777" w:rsidR="000226D5" w:rsidRDefault="000226D5" w:rsidP="00AF6C73">
      <w:pPr>
        <w:spacing w:after="0" w:line="240" w:lineRule="auto"/>
      </w:pPr>
      <w:r>
        <w:separator/>
      </w:r>
    </w:p>
  </w:footnote>
  <w:footnote w:type="continuationSeparator" w:id="0">
    <w:p w14:paraId="6A727721" w14:textId="77777777" w:rsidR="000226D5" w:rsidRDefault="000226D5" w:rsidP="00AF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43D7" w14:textId="231BDC4A" w:rsidR="006E0FF3" w:rsidRPr="00926861" w:rsidRDefault="006E0FF3" w:rsidP="00066DFC">
    <w:pPr>
      <w:spacing w:after="0" w:line="240" w:lineRule="auto"/>
      <w:jc w:val="center"/>
      <w:rPr>
        <w:rFonts w:ascii="Calibri" w:hAnsi="Calibri" w:cs="Calibri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F3"/>
    <w:rsid w:val="000226D5"/>
    <w:rsid w:val="00066DFC"/>
    <w:rsid w:val="000814ED"/>
    <w:rsid w:val="001032BE"/>
    <w:rsid w:val="00112197"/>
    <w:rsid w:val="00135151"/>
    <w:rsid w:val="00144337"/>
    <w:rsid w:val="001D3E69"/>
    <w:rsid w:val="002712BB"/>
    <w:rsid w:val="002C3FD2"/>
    <w:rsid w:val="002C49A5"/>
    <w:rsid w:val="003371D3"/>
    <w:rsid w:val="003536E0"/>
    <w:rsid w:val="005460DA"/>
    <w:rsid w:val="005E76E3"/>
    <w:rsid w:val="0061358C"/>
    <w:rsid w:val="00647C64"/>
    <w:rsid w:val="006E0FF3"/>
    <w:rsid w:val="00702215"/>
    <w:rsid w:val="00745943"/>
    <w:rsid w:val="007968F1"/>
    <w:rsid w:val="007D43CB"/>
    <w:rsid w:val="008B3F7D"/>
    <w:rsid w:val="00906D71"/>
    <w:rsid w:val="00947873"/>
    <w:rsid w:val="009F1D51"/>
    <w:rsid w:val="00A742FF"/>
    <w:rsid w:val="00AA3030"/>
    <w:rsid w:val="00AD2B9D"/>
    <w:rsid w:val="00AF6C73"/>
    <w:rsid w:val="00B032B7"/>
    <w:rsid w:val="00B412E0"/>
    <w:rsid w:val="00B82708"/>
    <w:rsid w:val="00BD2A38"/>
    <w:rsid w:val="00C6759B"/>
    <w:rsid w:val="00CD2CB7"/>
    <w:rsid w:val="00D102D1"/>
    <w:rsid w:val="00D71660"/>
    <w:rsid w:val="00EB2255"/>
    <w:rsid w:val="00E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81CC6"/>
  <w15:chartTrackingRefBased/>
  <w15:docId w15:val="{C083785E-D627-4BA0-8555-80E1C3F5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F3"/>
  </w:style>
  <w:style w:type="paragraph" w:styleId="Header">
    <w:name w:val="header"/>
    <w:basedOn w:val="Normal"/>
    <w:link w:val="HeaderChar"/>
    <w:uiPriority w:val="99"/>
    <w:unhideWhenUsed/>
    <w:rsid w:val="00AF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8F3-9897-4995-9BEE-B2DAE9F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BERGE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fsky, Edward</dc:creator>
  <cp:keywords/>
  <dc:description/>
  <cp:lastModifiedBy>Kelly McKelvey</cp:lastModifiedBy>
  <cp:revision>2</cp:revision>
  <cp:lastPrinted>2020-06-18T17:23:00Z</cp:lastPrinted>
  <dcterms:created xsi:type="dcterms:W3CDTF">2020-06-26T12:37:00Z</dcterms:created>
  <dcterms:modified xsi:type="dcterms:W3CDTF">2020-06-26T12:37:00Z</dcterms:modified>
</cp:coreProperties>
</file>